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3AD84" w14:textId="0AC12D31" w:rsidR="00C913CB" w:rsidRDefault="00C913CB" w:rsidP="00C913CB">
      <w:pPr>
        <w:rPr>
          <w:lang w:val="en-GB"/>
        </w:rPr>
      </w:pPr>
    </w:p>
    <w:p w14:paraId="2FEF6CAB" w14:textId="064FE4F4" w:rsidR="00C913CB" w:rsidRPr="00C913CB" w:rsidRDefault="00C913CB" w:rsidP="00C913CB">
      <w:pPr>
        <w:pStyle w:val="Titolo1"/>
      </w:pPr>
      <w:r w:rsidRPr="00C913CB">
        <w:t>Preparazione da3</w:t>
      </w:r>
    </w:p>
    <w:p w14:paraId="71B60259" w14:textId="1E67F008" w:rsidR="00C913CB" w:rsidRDefault="00C913CB" w:rsidP="00C913CB">
      <w:r w:rsidRPr="00C913CB">
        <w:t xml:space="preserve">Tramite </w:t>
      </w:r>
      <w:proofErr w:type="spellStart"/>
      <w:r w:rsidRPr="00C913CB">
        <w:t>rheAction</w:t>
      </w:r>
      <w:proofErr w:type="spellEnd"/>
      <w:r w:rsidRPr="00C913CB">
        <w:t xml:space="preserve"> o tramite vecchio menu di programmazione, impostare una </w:t>
      </w:r>
      <w:r>
        <w:t>delle prime 12 selezioni come “preselezione JUG”.</w:t>
      </w:r>
      <w:bookmarkStart w:id="0" w:name="_GoBack"/>
      <w:bookmarkEnd w:id="0"/>
    </w:p>
    <w:p w14:paraId="576F8B0C" w14:textId="6097E9F8" w:rsidR="00C913CB" w:rsidRDefault="00C913CB" w:rsidP="00C913CB">
      <w:pPr>
        <w:pStyle w:val="Titolo1"/>
      </w:pPr>
      <w:proofErr w:type="spellStart"/>
      <w:r>
        <w:t>Preparazione</w:t>
      </w:r>
      <w:proofErr w:type="spellEnd"/>
      <w:r>
        <w:t xml:space="preserve"> GUI</w:t>
      </w:r>
    </w:p>
    <w:p w14:paraId="17F95674" w14:textId="26DBC05E" w:rsidR="00C913CB" w:rsidRDefault="00C913CB" w:rsidP="00C913CB">
      <w:pPr>
        <w:pStyle w:val="Paragrafoelenco"/>
        <w:numPr>
          <w:ilvl w:val="0"/>
          <w:numId w:val="49"/>
        </w:numPr>
        <w:rPr>
          <w:lang w:eastAsia="it-IT"/>
        </w:rPr>
      </w:pPr>
      <w:r w:rsidRPr="00C913CB">
        <w:rPr>
          <w:lang w:eastAsia="it-IT"/>
        </w:rPr>
        <w:t xml:space="preserve">Creare una nuova GUI tramite il </w:t>
      </w:r>
      <w:proofErr w:type="spellStart"/>
      <w:r w:rsidRPr="00C913CB">
        <w:rPr>
          <w:lang w:eastAsia="it-IT"/>
        </w:rPr>
        <w:t>template</w:t>
      </w:r>
      <w:proofErr w:type="spellEnd"/>
      <w:r w:rsidRPr="00C913CB">
        <w:rPr>
          <w:lang w:eastAsia="it-IT"/>
        </w:rPr>
        <w:t xml:space="preserve"> “nestle-2.0-template-001”</w:t>
      </w:r>
      <w:r>
        <w:rPr>
          <w:lang w:eastAsia="it-IT"/>
        </w:rPr>
        <w:t xml:space="preserve"> (oppure editarne una esistente aprendola in </w:t>
      </w:r>
      <w:proofErr w:type="spellStart"/>
      <w:r>
        <w:rPr>
          <w:lang w:eastAsia="it-IT"/>
        </w:rPr>
        <w:t>rheaMedia</w:t>
      </w:r>
      <w:proofErr w:type="spellEnd"/>
      <w:r>
        <w:rPr>
          <w:lang w:eastAsia="it-IT"/>
        </w:rPr>
        <w:t>).</w:t>
      </w:r>
    </w:p>
    <w:p w14:paraId="4A409197" w14:textId="51393A75" w:rsidR="00C913CB" w:rsidRDefault="00C913CB" w:rsidP="00C913CB">
      <w:pPr>
        <w:pStyle w:val="Paragrafoelenco"/>
        <w:numPr>
          <w:ilvl w:val="0"/>
          <w:numId w:val="49"/>
        </w:numPr>
        <w:rPr>
          <w:lang w:eastAsia="it-IT"/>
        </w:rPr>
      </w:pPr>
      <w:r>
        <w:rPr>
          <w:lang w:eastAsia="it-IT"/>
        </w:rPr>
        <w:t xml:space="preserve">Andare in “Page </w:t>
      </w:r>
      <w:proofErr w:type="spellStart"/>
      <w:r>
        <w:rPr>
          <w:lang w:eastAsia="it-IT"/>
        </w:rPr>
        <w:t>main</w:t>
      </w:r>
      <w:proofErr w:type="spellEnd"/>
      <w:r>
        <w:rPr>
          <w:lang w:eastAsia="it-IT"/>
        </w:rPr>
        <w:t xml:space="preserve"> menu”</w:t>
      </w:r>
    </w:p>
    <w:p w14:paraId="1B848AAD" w14:textId="00EED0FE" w:rsidR="00C913CB" w:rsidRDefault="00C913CB" w:rsidP="00C913CB">
      <w:pPr>
        <w:pStyle w:val="Paragrafoelenco"/>
        <w:numPr>
          <w:ilvl w:val="0"/>
          <w:numId w:val="49"/>
        </w:numPr>
        <w:rPr>
          <w:lang w:eastAsia="it-IT"/>
        </w:rPr>
      </w:pPr>
      <w:r>
        <w:rPr>
          <w:lang w:eastAsia="it-IT"/>
        </w:rPr>
        <w:t>Selezionare o creare una icona da dedicare alla preselezione JUG</w:t>
      </w:r>
    </w:p>
    <w:p w14:paraId="64D44C1B" w14:textId="56AA38E4" w:rsidR="00C913CB" w:rsidRDefault="00C913CB" w:rsidP="00C913CB">
      <w:pPr>
        <w:pStyle w:val="Paragrafoelenco"/>
        <w:numPr>
          <w:ilvl w:val="0"/>
          <w:numId w:val="49"/>
        </w:numPr>
        <w:rPr>
          <w:lang w:eastAsia="it-IT"/>
        </w:rPr>
      </w:pPr>
      <w:r>
        <w:rPr>
          <w:lang w:eastAsia="it-IT"/>
        </w:rPr>
        <w:t>Il campo “</w:t>
      </w:r>
      <w:proofErr w:type="spellStart"/>
      <w:r>
        <w:rPr>
          <w:lang w:eastAsia="it-IT"/>
        </w:rPr>
        <w:t>icon</w:t>
      </w:r>
      <w:proofErr w:type="spellEnd"/>
      <w:r>
        <w:rPr>
          <w:lang w:eastAsia="it-IT"/>
        </w:rPr>
        <w:t xml:space="preserve"> display </w:t>
      </w:r>
      <w:proofErr w:type="spellStart"/>
      <w:r>
        <w:rPr>
          <w:lang w:eastAsia="it-IT"/>
        </w:rPr>
        <w:t>name</w:t>
      </w:r>
      <w:proofErr w:type="spellEnd"/>
      <w:r>
        <w:rPr>
          <w:lang w:eastAsia="it-IT"/>
        </w:rPr>
        <w:t>” deve obbligatoriamente essere impostato JUG</w:t>
      </w:r>
    </w:p>
    <w:p w14:paraId="5B555745" w14:textId="52C5A47E" w:rsidR="00C913CB" w:rsidRDefault="00C913CB" w:rsidP="00C913CB">
      <w:pPr>
        <w:pStyle w:val="Paragrafoelenco"/>
        <w:numPr>
          <w:ilvl w:val="0"/>
          <w:numId w:val="49"/>
        </w:numPr>
        <w:rPr>
          <w:lang w:eastAsia="it-IT"/>
        </w:rPr>
      </w:pPr>
      <w:r>
        <w:rPr>
          <w:lang w:eastAsia="it-IT"/>
        </w:rPr>
        <w:t xml:space="preserve">L’immagine associata all’icona può essere una qualunque </w:t>
      </w:r>
      <w:proofErr w:type="spellStart"/>
      <w:r>
        <w:rPr>
          <w:lang w:eastAsia="it-IT"/>
        </w:rPr>
        <w:t>jpg</w:t>
      </w:r>
      <w:proofErr w:type="spellEnd"/>
      <w:r>
        <w:rPr>
          <w:lang w:eastAsia="it-IT"/>
        </w:rPr>
        <w:t xml:space="preserve"> 300x240 pixel come indicato da </w:t>
      </w:r>
      <w:proofErr w:type="spellStart"/>
      <w:r>
        <w:rPr>
          <w:lang w:eastAsia="it-IT"/>
        </w:rPr>
        <w:t>rheaMedia</w:t>
      </w:r>
      <w:proofErr w:type="spellEnd"/>
      <w:r>
        <w:rPr>
          <w:lang w:eastAsia="it-IT"/>
        </w:rPr>
        <w:t xml:space="preserve"> stesso</w:t>
      </w:r>
    </w:p>
    <w:p w14:paraId="0344590F" w14:textId="21B6F2CF" w:rsidR="00C913CB" w:rsidRDefault="00C913CB" w:rsidP="00C913CB">
      <w:pPr>
        <w:pStyle w:val="Paragrafoelenco"/>
        <w:numPr>
          <w:ilvl w:val="0"/>
          <w:numId w:val="49"/>
        </w:numPr>
        <w:rPr>
          <w:lang w:eastAsia="it-IT"/>
        </w:rPr>
      </w:pPr>
      <w:r>
        <w:rPr>
          <w:lang w:eastAsia="it-IT"/>
        </w:rPr>
        <w:t xml:space="preserve">L’icona non deve avere la </w:t>
      </w:r>
      <w:proofErr w:type="spellStart"/>
      <w:r>
        <w:rPr>
          <w:lang w:eastAsia="it-IT"/>
        </w:rPr>
        <w:t>cup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customization</w:t>
      </w:r>
      <w:proofErr w:type="spellEnd"/>
      <w:r>
        <w:rPr>
          <w:lang w:eastAsia="it-IT"/>
        </w:rPr>
        <w:t xml:space="preserve"> abilitata</w:t>
      </w:r>
    </w:p>
    <w:p w14:paraId="028DA2FB" w14:textId="3E79DCFF" w:rsidR="00C913CB" w:rsidRDefault="00C913CB" w:rsidP="00C913CB">
      <w:pPr>
        <w:pStyle w:val="Paragrafoelenco"/>
        <w:numPr>
          <w:ilvl w:val="0"/>
          <w:numId w:val="49"/>
        </w:numPr>
        <w:rPr>
          <w:lang w:eastAsia="it-IT"/>
        </w:rPr>
      </w:pPr>
      <w:r>
        <w:rPr>
          <w:lang w:eastAsia="it-IT"/>
        </w:rPr>
        <w:t xml:space="preserve">L’icona deve puntare alla selezione che nel da3 è stata scelta per il JUG. Ad esempio, se nel da3 è stato deciso che la selezione 8 è la preselezione JUG, allora l’icona JUG nel </w:t>
      </w:r>
      <w:proofErr w:type="spellStart"/>
      <w:r>
        <w:rPr>
          <w:lang w:eastAsia="it-IT"/>
        </w:rPr>
        <w:t>rheaMedia</w:t>
      </w:r>
      <w:proofErr w:type="spellEnd"/>
      <w:r>
        <w:rPr>
          <w:lang w:eastAsia="it-IT"/>
        </w:rPr>
        <w:t xml:space="preserve"> deve puntare alla selezione 8</w:t>
      </w:r>
    </w:p>
    <w:p w14:paraId="64200517" w14:textId="151D0917" w:rsidR="00C913CB" w:rsidRDefault="00C913CB" w:rsidP="00C913CB">
      <w:pPr>
        <w:pStyle w:val="Paragrafoelenco"/>
        <w:numPr>
          <w:ilvl w:val="0"/>
          <w:numId w:val="49"/>
        </w:numPr>
        <w:rPr>
          <w:lang w:eastAsia="it-IT"/>
        </w:rPr>
      </w:pPr>
      <w:r>
        <w:rPr>
          <w:lang w:eastAsia="it-IT"/>
        </w:rPr>
        <w:t xml:space="preserve">Cup </w:t>
      </w:r>
      <w:proofErr w:type="spellStart"/>
      <w:r>
        <w:rPr>
          <w:lang w:eastAsia="it-IT"/>
        </w:rPr>
        <w:t>size</w:t>
      </w:r>
      <w:proofErr w:type="spellEnd"/>
      <w:r>
        <w:rPr>
          <w:lang w:eastAsia="it-IT"/>
        </w:rPr>
        <w:t xml:space="preserve"> è irrilevante</w:t>
      </w:r>
    </w:p>
    <w:p w14:paraId="15F27074" w14:textId="18EE46F5" w:rsidR="00C913CB" w:rsidRDefault="00C913CB" w:rsidP="00C913CB">
      <w:pPr>
        <w:pStyle w:val="Paragrafoelenco"/>
        <w:numPr>
          <w:ilvl w:val="0"/>
          <w:numId w:val="49"/>
        </w:numPr>
        <w:rPr>
          <w:lang w:eastAsia="it-IT"/>
        </w:rPr>
      </w:pPr>
      <w:r>
        <w:rPr>
          <w:lang w:eastAsia="it-IT"/>
        </w:rPr>
        <w:t>Salvare ed esportare la GUI come al solito</w:t>
      </w:r>
    </w:p>
    <w:p w14:paraId="0824E37F" w14:textId="28668254" w:rsidR="00C913CB" w:rsidRDefault="00C913CB" w:rsidP="00C913CB">
      <w:pPr>
        <w:pStyle w:val="Paragrafoelenco"/>
        <w:rPr>
          <w:lang w:eastAsia="it-IT"/>
        </w:rPr>
      </w:pPr>
    </w:p>
    <w:p w14:paraId="7FA2A076" w14:textId="543A03E7" w:rsidR="00C913CB" w:rsidRPr="00C913CB" w:rsidRDefault="00C913CB" w:rsidP="00C913CB">
      <w:pPr>
        <w:pStyle w:val="Paragrafoelenco"/>
        <w:rPr>
          <w:lang w:eastAsia="it-IT"/>
        </w:rPr>
      </w:pPr>
      <w:r>
        <w:rPr>
          <w:lang w:eastAsia="it-IT"/>
        </w:rPr>
        <w:pict w14:anchorId="1EC93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63pt">
            <v:imagedata r:id="rId8" o:title="New Project"/>
          </v:shape>
        </w:pict>
      </w:r>
    </w:p>
    <w:p w14:paraId="73288A13" w14:textId="77777777" w:rsidR="00C913CB" w:rsidRDefault="00C913CB" w:rsidP="00C913CB"/>
    <w:p w14:paraId="616425FC" w14:textId="41B985B6" w:rsidR="00C913CB" w:rsidRPr="00C913CB" w:rsidRDefault="00C913CB" w:rsidP="00C913CB"/>
    <w:sectPr w:rsidR="00C913CB" w:rsidRPr="00C913CB" w:rsidSect="00ED4E09">
      <w:headerReference w:type="default" r:id="rId9"/>
      <w:footerReference w:type="default" r:id="rId10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519A7" w14:textId="77777777" w:rsidR="001E3941" w:rsidRDefault="001E3941" w:rsidP="00A93F45">
      <w:pPr>
        <w:spacing w:after="0" w:line="240" w:lineRule="auto"/>
      </w:pPr>
      <w:r>
        <w:separator/>
      </w:r>
    </w:p>
  </w:endnote>
  <w:endnote w:type="continuationSeparator" w:id="0">
    <w:p w14:paraId="2C77C71E" w14:textId="77777777" w:rsidR="001E3941" w:rsidRDefault="001E3941" w:rsidP="00A9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D370" w14:textId="4DB76A1E" w:rsidR="001F1801" w:rsidRPr="00CC1F98" w:rsidRDefault="001F1801">
    <w:pPr>
      <w:pStyle w:val="Pidipagina"/>
      <w:jc w:val="right"/>
      <w:rPr>
        <w:color w:val="000000" w:themeColor="text1"/>
      </w:rPr>
    </w:pPr>
    <w:r w:rsidRPr="00CC1F98">
      <w:rPr>
        <w:color w:val="000000" w:themeColor="text1"/>
        <w:sz w:val="20"/>
        <w:szCs w:val="20"/>
      </w:rPr>
      <w:t xml:space="preserve">pag. </w:t>
    </w:r>
    <w:r w:rsidRPr="00CC1F98">
      <w:rPr>
        <w:color w:val="000000" w:themeColor="text1"/>
        <w:sz w:val="20"/>
        <w:szCs w:val="20"/>
      </w:rPr>
      <w:fldChar w:fldCharType="begin"/>
    </w:r>
    <w:r w:rsidRPr="00CC1F98">
      <w:rPr>
        <w:color w:val="000000" w:themeColor="text1"/>
        <w:sz w:val="20"/>
        <w:szCs w:val="20"/>
      </w:rPr>
      <w:instrText>PAGE  \* Arabic</w:instrText>
    </w:r>
    <w:r w:rsidRPr="00CC1F98">
      <w:rPr>
        <w:color w:val="000000" w:themeColor="text1"/>
        <w:sz w:val="20"/>
        <w:szCs w:val="20"/>
      </w:rPr>
      <w:fldChar w:fldCharType="separate"/>
    </w:r>
    <w:r w:rsidR="00C913CB">
      <w:rPr>
        <w:noProof/>
        <w:color w:val="000000" w:themeColor="text1"/>
        <w:sz w:val="20"/>
        <w:szCs w:val="20"/>
      </w:rPr>
      <w:t>1</w:t>
    </w:r>
    <w:r w:rsidRPr="00CC1F98">
      <w:rPr>
        <w:color w:val="000000" w:themeColor="text1"/>
        <w:sz w:val="20"/>
        <w:szCs w:val="20"/>
      </w:rPr>
      <w:fldChar w:fldCharType="end"/>
    </w:r>
  </w:p>
  <w:p w14:paraId="3D0A453D" w14:textId="4F22A7D3" w:rsidR="001F1801" w:rsidRPr="00CC1F98" w:rsidRDefault="001F1801">
    <w:pPr>
      <w:pStyle w:val="Pidipagina"/>
      <w:rPr>
        <w:sz w:val="20"/>
        <w:szCs w:val="20"/>
      </w:rPr>
    </w:pPr>
    <w:r w:rsidRPr="00CC1F98">
      <w:rPr>
        <w:sz w:val="20"/>
        <w:szCs w:val="20"/>
      </w:rPr>
      <w:t>TP_</w:t>
    </w:r>
    <w:r>
      <w:rPr>
        <w:sz w:val="20"/>
        <w:szCs w:val="20"/>
      </w:rPr>
      <w:t>nnn</w:t>
    </w:r>
    <w:r w:rsidRPr="00CC1F98">
      <w:rPr>
        <w:sz w:val="20"/>
        <w:szCs w:val="20"/>
      </w:rPr>
      <w:t>_20</w:t>
    </w:r>
    <w:r>
      <w:rPr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4FC1E" w14:textId="77777777" w:rsidR="001E3941" w:rsidRDefault="001E3941" w:rsidP="00A93F45">
      <w:pPr>
        <w:spacing w:after="0" w:line="240" w:lineRule="auto"/>
      </w:pPr>
      <w:r>
        <w:separator/>
      </w:r>
    </w:p>
  </w:footnote>
  <w:footnote w:type="continuationSeparator" w:id="0">
    <w:p w14:paraId="4C71E395" w14:textId="77777777" w:rsidR="001E3941" w:rsidRDefault="001E3941" w:rsidP="00A9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A97EC" w14:textId="19B8C6D8" w:rsidR="001F1801" w:rsidRDefault="001F1801">
    <w:pPr>
      <w:pStyle w:val="Intestazione"/>
    </w:pPr>
    <w:r>
      <w:rPr>
        <w:noProof/>
        <w:lang w:eastAsia="it-IT"/>
      </w:rPr>
      <w:drawing>
        <wp:inline distT="0" distB="0" distL="0" distR="0" wp14:anchorId="7241A4F4" wp14:editId="5EADC9E8">
          <wp:extent cx="1679448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HEA_industri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448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0B9"/>
    <w:multiLevelType w:val="hybridMultilevel"/>
    <w:tmpl w:val="9B069B80"/>
    <w:lvl w:ilvl="0" w:tplc="DF78A59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A628AE"/>
    <w:multiLevelType w:val="hybridMultilevel"/>
    <w:tmpl w:val="5A0C0D6C"/>
    <w:lvl w:ilvl="0" w:tplc="225ED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350"/>
    <w:multiLevelType w:val="hybridMultilevel"/>
    <w:tmpl w:val="3F1A265E"/>
    <w:lvl w:ilvl="0" w:tplc="A0B25A8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3D66"/>
    <w:multiLevelType w:val="hybridMultilevel"/>
    <w:tmpl w:val="D7B0052C"/>
    <w:lvl w:ilvl="0" w:tplc="5F6E5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50AA"/>
    <w:multiLevelType w:val="multilevel"/>
    <w:tmpl w:val="2F8094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0F23B0A"/>
    <w:multiLevelType w:val="hybridMultilevel"/>
    <w:tmpl w:val="A49471F0"/>
    <w:lvl w:ilvl="0" w:tplc="4C0A6E1C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3533F"/>
    <w:multiLevelType w:val="hybridMultilevel"/>
    <w:tmpl w:val="DB4EC47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0A4C52"/>
    <w:multiLevelType w:val="hybridMultilevel"/>
    <w:tmpl w:val="3DBA8C9E"/>
    <w:lvl w:ilvl="0" w:tplc="CDFCB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13811"/>
    <w:multiLevelType w:val="hybridMultilevel"/>
    <w:tmpl w:val="7B02801C"/>
    <w:lvl w:ilvl="0" w:tplc="B81A5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6917"/>
    <w:multiLevelType w:val="hybridMultilevel"/>
    <w:tmpl w:val="E97E12B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E041A"/>
    <w:multiLevelType w:val="hybridMultilevel"/>
    <w:tmpl w:val="FCB8D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634DD"/>
    <w:multiLevelType w:val="hybridMultilevel"/>
    <w:tmpl w:val="12EA15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56CF"/>
    <w:multiLevelType w:val="hybridMultilevel"/>
    <w:tmpl w:val="0E924820"/>
    <w:lvl w:ilvl="0" w:tplc="27BA8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3346E"/>
    <w:multiLevelType w:val="hybridMultilevel"/>
    <w:tmpl w:val="3696A3F6"/>
    <w:lvl w:ilvl="0" w:tplc="A93031A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82226"/>
    <w:multiLevelType w:val="hybridMultilevel"/>
    <w:tmpl w:val="3A2AE0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252A6"/>
    <w:multiLevelType w:val="hybridMultilevel"/>
    <w:tmpl w:val="F2AE7EE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A60021"/>
    <w:multiLevelType w:val="hybridMultilevel"/>
    <w:tmpl w:val="3C4A6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3C7F"/>
    <w:multiLevelType w:val="hybridMultilevel"/>
    <w:tmpl w:val="6770B1C6"/>
    <w:lvl w:ilvl="0" w:tplc="134A3F08">
      <w:start w:val="1"/>
      <w:numFmt w:val="bullet"/>
      <w:lvlText w:val="-"/>
      <w:lvlJc w:val="left"/>
      <w:pPr>
        <w:ind w:left="1071" w:hanging="360"/>
      </w:pPr>
      <w:rPr>
        <w:rFonts w:ascii="Calibri" w:eastAsia="SimSu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 w15:restartNumberingAfterBreak="0">
    <w:nsid w:val="396817EB"/>
    <w:multiLevelType w:val="hybridMultilevel"/>
    <w:tmpl w:val="9FB69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819A3"/>
    <w:multiLevelType w:val="hybridMultilevel"/>
    <w:tmpl w:val="56B01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B4149"/>
    <w:multiLevelType w:val="hybridMultilevel"/>
    <w:tmpl w:val="3306F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F7C7C"/>
    <w:multiLevelType w:val="hybridMultilevel"/>
    <w:tmpl w:val="FCBEB5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86323C"/>
    <w:multiLevelType w:val="hybridMultilevel"/>
    <w:tmpl w:val="ECA4D13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A11A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1E427C"/>
    <w:multiLevelType w:val="hybridMultilevel"/>
    <w:tmpl w:val="5776A568"/>
    <w:lvl w:ilvl="0" w:tplc="FFF29F0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6130AFD"/>
    <w:multiLevelType w:val="hybridMultilevel"/>
    <w:tmpl w:val="659C77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C53A9"/>
    <w:multiLevelType w:val="hybridMultilevel"/>
    <w:tmpl w:val="67A82812"/>
    <w:lvl w:ilvl="0" w:tplc="2CE837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1278CE"/>
    <w:multiLevelType w:val="hybridMultilevel"/>
    <w:tmpl w:val="6A0E1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B4E4A"/>
    <w:multiLevelType w:val="hybridMultilevel"/>
    <w:tmpl w:val="6250EB4C"/>
    <w:lvl w:ilvl="0" w:tplc="A4F845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35828"/>
    <w:multiLevelType w:val="hybridMultilevel"/>
    <w:tmpl w:val="FB86F772"/>
    <w:lvl w:ilvl="0" w:tplc="89CAB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E0107"/>
    <w:multiLevelType w:val="hybridMultilevel"/>
    <w:tmpl w:val="1A9E5F90"/>
    <w:lvl w:ilvl="0" w:tplc="CDDE5DC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472"/>
    <w:multiLevelType w:val="hybridMultilevel"/>
    <w:tmpl w:val="9684F0CA"/>
    <w:lvl w:ilvl="0" w:tplc="D706A4E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40F04"/>
    <w:multiLevelType w:val="hybridMultilevel"/>
    <w:tmpl w:val="F37C7EB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23FAA"/>
    <w:multiLevelType w:val="hybridMultilevel"/>
    <w:tmpl w:val="5AD4F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96028"/>
    <w:multiLevelType w:val="hybridMultilevel"/>
    <w:tmpl w:val="25709A5A"/>
    <w:lvl w:ilvl="0" w:tplc="A93031A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D5447"/>
    <w:multiLevelType w:val="hybridMultilevel"/>
    <w:tmpl w:val="F5D21C6A"/>
    <w:lvl w:ilvl="0" w:tplc="451A65C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50EF1"/>
    <w:multiLevelType w:val="hybridMultilevel"/>
    <w:tmpl w:val="782CC5E2"/>
    <w:lvl w:ilvl="0" w:tplc="7A80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0A2826"/>
    <w:multiLevelType w:val="hybridMultilevel"/>
    <w:tmpl w:val="B8FAE2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93688"/>
    <w:multiLevelType w:val="hybridMultilevel"/>
    <w:tmpl w:val="2E222712"/>
    <w:lvl w:ilvl="0" w:tplc="B48E200E">
      <w:start w:val="3"/>
      <w:numFmt w:val="bullet"/>
      <w:lvlText w:val="-"/>
      <w:lvlJc w:val="left"/>
      <w:pPr>
        <w:ind w:left="1068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C424B8"/>
    <w:multiLevelType w:val="hybridMultilevel"/>
    <w:tmpl w:val="BAFC0A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25159B"/>
    <w:multiLevelType w:val="hybridMultilevel"/>
    <w:tmpl w:val="D59EB49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D20310"/>
    <w:multiLevelType w:val="hybridMultilevel"/>
    <w:tmpl w:val="F222A570"/>
    <w:lvl w:ilvl="0" w:tplc="0898FF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E53AC6"/>
    <w:multiLevelType w:val="hybridMultilevel"/>
    <w:tmpl w:val="912A5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85F4B"/>
    <w:multiLevelType w:val="hybridMultilevel"/>
    <w:tmpl w:val="34F2A7B2"/>
    <w:lvl w:ilvl="0" w:tplc="0698746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A69DD"/>
    <w:multiLevelType w:val="hybridMultilevel"/>
    <w:tmpl w:val="F510EC26"/>
    <w:lvl w:ilvl="0" w:tplc="77F80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E4329"/>
    <w:multiLevelType w:val="hybridMultilevel"/>
    <w:tmpl w:val="9D3A3A86"/>
    <w:lvl w:ilvl="0" w:tplc="27BA8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"/>
  </w:num>
  <w:num w:numId="3">
    <w:abstractNumId w:val="41"/>
  </w:num>
  <w:num w:numId="4">
    <w:abstractNumId w:val="0"/>
  </w:num>
  <w:num w:numId="5">
    <w:abstractNumId w:val="24"/>
  </w:num>
  <w:num w:numId="6">
    <w:abstractNumId w:val="27"/>
  </w:num>
  <w:num w:numId="7">
    <w:abstractNumId w:val="32"/>
  </w:num>
  <w:num w:numId="8">
    <w:abstractNumId w:val="37"/>
  </w:num>
  <w:num w:numId="9">
    <w:abstractNumId w:val="26"/>
  </w:num>
  <w:num w:numId="10">
    <w:abstractNumId w:val="8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0"/>
  </w:num>
  <w:num w:numId="16">
    <w:abstractNumId w:val="9"/>
  </w:num>
  <w:num w:numId="17">
    <w:abstractNumId w:val="20"/>
  </w:num>
  <w:num w:numId="18">
    <w:abstractNumId w:val="10"/>
  </w:num>
  <w:num w:numId="19">
    <w:abstractNumId w:val="19"/>
  </w:num>
  <w:num w:numId="20">
    <w:abstractNumId w:val="16"/>
  </w:num>
  <w:num w:numId="21">
    <w:abstractNumId w:val="25"/>
  </w:num>
  <w:num w:numId="22">
    <w:abstractNumId w:val="15"/>
  </w:num>
  <w:num w:numId="23">
    <w:abstractNumId w:val="45"/>
  </w:num>
  <w:num w:numId="24">
    <w:abstractNumId w:val="12"/>
  </w:num>
  <w:num w:numId="25">
    <w:abstractNumId w:val="40"/>
  </w:num>
  <w:num w:numId="26">
    <w:abstractNumId w:val="28"/>
  </w:num>
  <w:num w:numId="27">
    <w:abstractNumId w:val="2"/>
  </w:num>
  <w:num w:numId="28">
    <w:abstractNumId w:val="31"/>
  </w:num>
  <w:num w:numId="29">
    <w:abstractNumId w:val="35"/>
  </w:num>
  <w:num w:numId="30">
    <w:abstractNumId w:val="4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8"/>
  </w:num>
  <w:num w:numId="34">
    <w:abstractNumId w:val="13"/>
  </w:num>
  <w:num w:numId="35">
    <w:abstractNumId w:val="34"/>
  </w:num>
  <w:num w:numId="36">
    <w:abstractNumId w:val="6"/>
  </w:num>
  <w:num w:numId="37">
    <w:abstractNumId w:val="21"/>
  </w:num>
  <w:num w:numId="38">
    <w:abstractNumId w:val="39"/>
  </w:num>
  <w:num w:numId="39">
    <w:abstractNumId w:val="5"/>
  </w:num>
  <w:num w:numId="40">
    <w:abstractNumId w:val="29"/>
  </w:num>
  <w:num w:numId="41">
    <w:abstractNumId w:val="22"/>
  </w:num>
  <w:num w:numId="42">
    <w:abstractNumId w:val="11"/>
  </w:num>
  <w:num w:numId="43">
    <w:abstractNumId w:val="7"/>
  </w:num>
  <w:num w:numId="44">
    <w:abstractNumId w:val="3"/>
  </w:num>
  <w:num w:numId="45">
    <w:abstractNumId w:val="44"/>
  </w:num>
  <w:num w:numId="46">
    <w:abstractNumId w:val="18"/>
  </w:num>
  <w:num w:numId="47">
    <w:abstractNumId w:val="14"/>
  </w:num>
  <w:num w:numId="48">
    <w:abstractNumId w:val="3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D2"/>
    <w:rsid w:val="000065A8"/>
    <w:rsid w:val="000123A5"/>
    <w:rsid w:val="0002693D"/>
    <w:rsid w:val="00034083"/>
    <w:rsid w:val="00034276"/>
    <w:rsid w:val="00045770"/>
    <w:rsid w:val="00054FDE"/>
    <w:rsid w:val="0006267A"/>
    <w:rsid w:val="00064FF1"/>
    <w:rsid w:val="000664CD"/>
    <w:rsid w:val="00082D24"/>
    <w:rsid w:val="00082F09"/>
    <w:rsid w:val="00096A78"/>
    <w:rsid w:val="000B128C"/>
    <w:rsid w:val="000B5A03"/>
    <w:rsid w:val="000B5C7C"/>
    <w:rsid w:val="000C009C"/>
    <w:rsid w:val="000C6EA1"/>
    <w:rsid w:val="000D248F"/>
    <w:rsid w:val="000D54B6"/>
    <w:rsid w:val="000E789F"/>
    <w:rsid w:val="000F3C8D"/>
    <w:rsid w:val="001018D7"/>
    <w:rsid w:val="00104F79"/>
    <w:rsid w:val="00106EC4"/>
    <w:rsid w:val="00115AD2"/>
    <w:rsid w:val="00130858"/>
    <w:rsid w:val="00132646"/>
    <w:rsid w:val="00136882"/>
    <w:rsid w:val="00144D39"/>
    <w:rsid w:val="001470A4"/>
    <w:rsid w:val="00164C2D"/>
    <w:rsid w:val="0017156F"/>
    <w:rsid w:val="00183EF2"/>
    <w:rsid w:val="00196823"/>
    <w:rsid w:val="001B211B"/>
    <w:rsid w:val="001C145F"/>
    <w:rsid w:val="001C3399"/>
    <w:rsid w:val="001C5EB1"/>
    <w:rsid w:val="001D3C40"/>
    <w:rsid w:val="001E3941"/>
    <w:rsid w:val="001F0424"/>
    <w:rsid w:val="001F1801"/>
    <w:rsid w:val="001F45B0"/>
    <w:rsid w:val="00223E74"/>
    <w:rsid w:val="00241048"/>
    <w:rsid w:val="002437BA"/>
    <w:rsid w:val="0024443B"/>
    <w:rsid w:val="002506BD"/>
    <w:rsid w:val="00251C5B"/>
    <w:rsid w:val="00254651"/>
    <w:rsid w:val="002547E9"/>
    <w:rsid w:val="00262498"/>
    <w:rsid w:val="0028024D"/>
    <w:rsid w:val="00283628"/>
    <w:rsid w:val="00290A5A"/>
    <w:rsid w:val="00294D47"/>
    <w:rsid w:val="002A0BE5"/>
    <w:rsid w:val="002A1DCF"/>
    <w:rsid w:val="002A5821"/>
    <w:rsid w:val="002C51DA"/>
    <w:rsid w:val="002C65AA"/>
    <w:rsid w:val="002C749C"/>
    <w:rsid w:val="002C7B90"/>
    <w:rsid w:val="002D469C"/>
    <w:rsid w:val="002E55DA"/>
    <w:rsid w:val="0030076D"/>
    <w:rsid w:val="00303161"/>
    <w:rsid w:val="00307457"/>
    <w:rsid w:val="0030773F"/>
    <w:rsid w:val="00321120"/>
    <w:rsid w:val="00340F5D"/>
    <w:rsid w:val="00341839"/>
    <w:rsid w:val="00380CAA"/>
    <w:rsid w:val="003829F6"/>
    <w:rsid w:val="0039165A"/>
    <w:rsid w:val="0039284F"/>
    <w:rsid w:val="00395C9B"/>
    <w:rsid w:val="00397F8B"/>
    <w:rsid w:val="003A1896"/>
    <w:rsid w:val="003C304B"/>
    <w:rsid w:val="003D2C80"/>
    <w:rsid w:val="003E007B"/>
    <w:rsid w:val="003F0408"/>
    <w:rsid w:val="003F4259"/>
    <w:rsid w:val="00406012"/>
    <w:rsid w:val="00412B97"/>
    <w:rsid w:val="00435328"/>
    <w:rsid w:val="004469F3"/>
    <w:rsid w:val="0046034E"/>
    <w:rsid w:val="00463360"/>
    <w:rsid w:val="00484917"/>
    <w:rsid w:val="00495447"/>
    <w:rsid w:val="004969A7"/>
    <w:rsid w:val="004A558F"/>
    <w:rsid w:val="004C0354"/>
    <w:rsid w:val="004C754E"/>
    <w:rsid w:val="004D0646"/>
    <w:rsid w:val="004D2615"/>
    <w:rsid w:val="004E244D"/>
    <w:rsid w:val="004E313F"/>
    <w:rsid w:val="004E757B"/>
    <w:rsid w:val="004F5CDE"/>
    <w:rsid w:val="005049B4"/>
    <w:rsid w:val="00504AEE"/>
    <w:rsid w:val="00507859"/>
    <w:rsid w:val="00524745"/>
    <w:rsid w:val="00540274"/>
    <w:rsid w:val="00540F32"/>
    <w:rsid w:val="005550BA"/>
    <w:rsid w:val="0056208C"/>
    <w:rsid w:val="00572DA1"/>
    <w:rsid w:val="005840F6"/>
    <w:rsid w:val="00585CFB"/>
    <w:rsid w:val="00587C21"/>
    <w:rsid w:val="005A3791"/>
    <w:rsid w:val="005A7322"/>
    <w:rsid w:val="005B17B3"/>
    <w:rsid w:val="005B2D02"/>
    <w:rsid w:val="005B730A"/>
    <w:rsid w:val="005C3F90"/>
    <w:rsid w:val="005E7631"/>
    <w:rsid w:val="005F2F14"/>
    <w:rsid w:val="005F320B"/>
    <w:rsid w:val="005F5900"/>
    <w:rsid w:val="006001FC"/>
    <w:rsid w:val="00605435"/>
    <w:rsid w:val="00606BAF"/>
    <w:rsid w:val="00610263"/>
    <w:rsid w:val="006128A7"/>
    <w:rsid w:val="006136E5"/>
    <w:rsid w:val="00615D67"/>
    <w:rsid w:val="00623B4D"/>
    <w:rsid w:val="006250AE"/>
    <w:rsid w:val="00625561"/>
    <w:rsid w:val="006303D0"/>
    <w:rsid w:val="006378CA"/>
    <w:rsid w:val="00643ABE"/>
    <w:rsid w:val="0064555E"/>
    <w:rsid w:val="00655C7F"/>
    <w:rsid w:val="00656210"/>
    <w:rsid w:val="00656959"/>
    <w:rsid w:val="00661D73"/>
    <w:rsid w:val="00664F69"/>
    <w:rsid w:val="00670965"/>
    <w:rsid w:val="0067565D"/>
    <w:rsid w:val="00690F25"/>
    <w:rsid w:val="006B3336"/>
    <w:rsid w:val="006C6968"/>
    <w:rsid w:val="006D05D8"/>
    <w:rsid w:val="006E6537"/>
    <w:rsid w:val="006F48A8"/>
    <w:rsid w:val="00727693"/>
    <w:rsid w:val="00727704"/>
    <w:rsid w:val="00742D86"/>
    <w:rsid w:val="00757417"/>
    <w:rsid w:val="0077039F"/>
    <w:rsid w:val="0077072A"/>
    <w:rsid w:val="0077374C"/>
    <w:rsid w:val="00774562"/>
    <w:rsid w:val="007866B0"/>
    <w:rsid w:val="00790BD9"/>
    <w:rsid w:val="00793D45"/>
    <w:rsid w:val="007967D2"/>
    <w:rsid w:val="007A731F"/>
    <w:rsid w:val="007B58CD"/>
    <w:rsid w:val="007C59E2"/>
    <w:rsid w:val="007C625C"/>
    <w:rsid w:val="007D72E0"/>
    <w:rsid w:val="007F22B0"/>
    <w:rsid w:val="007F50A1"/>
    <w:rsid w:val="00810384"/>
    <w:rsid w:val="00827171"/>
    <w:rsid w:val="00832C4A"/>
    <w:rsid w:val="00846407"/>
    <w:rsid w:val="00846591"/>
    <w:rsid w:val="0084660D"/>
    <w:rsid w:val="00852EF4"/>
    <w:rsid w:val="008739FE"/>
    <w:rsid w:val="008759E9"/>
    <w:rsid w:val="00883BFF"/>
    <w:rsid w:val="00894430"/>
    <w:rsid w:val="008B1128"/>
    <w:rsid w:val="008C2D55"/>
    <w:rsid w:val="008D186F"/>
    <w:rsid w:val="00932270"/>
    <w:rsid w:val="00934FCA"/>
    <w:rsid w:val="0094447E"/>
    <w:rsid w:val="0095197E"/>
    <w:rsid w:val="00961D3F"/>
    <w:rsid w:val="00966FBF"/>
    <w:rsid w:val="0098313D"/>
    <w:rsid w:val="009A099D"/>
    <w:rsid w:val="009B20E3"/>
    <w:rsid w:val="009C2A84"/>
    <w:rsid w:val="009C7ECB"/>
    <w:rsid w:val="009D49DA"/>
    <w:rsid w:val="009E3BAF"/>
    <w:rsid w:val="009F17B2"/>
    <w:rsid w:val="009F604F"/>
    <w:rsid w:val="00A02D41"/>
    <w:rsid w:val="00A17553"/>
    <w:rsid w:val="00A23147"/>
    <w:rsid w:val="00A2771E"/>
    <w:rsid w:val="00A342B4"/>
    <w:rsid w:val="00A36787"/>
    <w:rsid w:val="00A45251"/>
    <w:rsid w:val="00A76545"/>
    <w:rsid w:val="00A80E89"/>
    <w:rsid w:val="00A8629A"/>
    <w:rsid w:val="00A9179B"/>
    <w:rsid w:val="00A9341B"/>
    <w:rsid w:val="00A93F45"/>
    <w:rsid w:val="00A95C4B"/>
    <w:rsid w:val="00A977C3"/>
    <w:rsid w:val="00AA1F30"/>
    <w:rsid w:val="00AA2A24"/>
    <w:rsid w:val="00AA3C79"/>
    <w:rsid w:val="00AA4D24"/>
    <w:rsid w:val="00AC5DA3"/>
    <w:rsid w:val="00AC61DD"/>
    <w:rsid w:val="00AE36E7"/>
    <w:rsid w:val="00AF5859"/>
    <w:rsid w:val="00B252A3"/>
    <w:rsid w:val="00B26719"/>
    <w:rsid w:val="00B361E7"/>
    <w:rsid w:val="00B47DA5"/>
    <w:rsid w:val="00B5063D"/>
    <w:rsid w:val="00B56BB4"/>
    <w:rsid w:val="00B64447"/>
    <w:rsid w:val="00B64683"/>
    <w:rsid w:val="00B71B09"/>
    <w:rsid w:val="00B81EC4"/>
    <w:rsid w:val="00BA0D49"/>
    <w:rsid w:val="00BA3A0B"/>
    <w:rsid w:val="00BA4DA2"/>
    <w:rsid w:val="00BA637F"/>
    <w:rsid w:val="00BB0DA1"/>
    <w:rsid w:val="00BB1810"/>
    <w:rsid w:val="00BB5EC6"/>
    <w:rsid w:val="00BC1344"/>
    <w:rsid w:val="00BC6F12"/>
    <w:rsid w:val="00BD1A94"/>
    <w:rsid w:val="00BD538B"/>
    <w:rsid w:val="00BE55CC"/>
    <w:rsid w:val="00C02F6E"/>
    <w:rsid w:val="00C108F3"/>
    <w:rsid w:val="00C10DC9"/>
    <w:rsid w:val="00C2012F"/>
    <w:rsid w:val="00C42D97"/>
    <w:rsid w:val="00C467D9"/>
    <w:rsid w:val="00C50D73"/>
    <w:rsid w:val="00C5179F"/>
    <w:rsid w:val="00C5237D"/>
    <w:rsid w:val="00C57FF7"/>
    <w:rsid w:val="00C6362E"/>
    <w:rsid w:val="00C646A1"/>
    <w:rsid w:val="00C741DA"/>
    <w:rsid w:val="00C81042"/>
    <w:rsid w:val="00C812FE"/>
    <w:rsid w:val="00C81A66"/>
    <w:rsid w:val="00C874DD"/>
    <w:rsid w:val="00C913CB"/>
    <w:rsid w:val="00C9159C"/>
    <w:rsid w:val="00C97B13"/>
    <w:rsid w:val="00CB0023"/>
    <w:rsid w:val="00CC026E"/>
    <w:rsid w:val="00CC1F98"/>
    <w:rsid w:val="00CC5CD3"/>
    <w:rsid w:val="00CE17B1"/>
    <w:rsid w:val="00CE6479"/>
    <w:rsid w:val="00D034B7"/>
    <w:rsid w:val="00D14C3D"/>
    <w:rsid w:val="00D224F0"/>
    <w:rsid w:val="00D235F6"/>
    <w:rsid w:val="00D26B28"/>
    <w:rsid w:val="00D31A70"/>
    <w:rsid w:val="00D46603"/>
    <w:rsid w:val="00D51309"/>
    <w:rsid w:val="00D55302"/>
    <w:rsid w:val="00D55780"/>
    <w:rsid w:val="00D61566"/>
    <w:rsid w:val="00D67CD4"/>
    <w:rsid w:val="00D81F74"/>
    <w:rsid w:val="00D8313B"/>
    <w:rsid w:val="00D90700"/>
    <w:rsid w:val="00D90E7D"/>
    <w:rsid w:val="00D946F4"/>
    <w:rsid w:val="00D969C8"/>
    <w:rsid w:val="00DA01BE"/>
    <w:rsid w:val="00DA0E83"/>
    <w:rsid w:val="00DD2237"/>
    <w:rsid w:val="00DD48EA"/>
    <w:rsid w:val="00DF004D"/>
    <w:rsid w:val="00DF459F"/>
    <w:rsid w:val="00DF6993"/>
    <w:rsid w:val="00E03B2B"/>
    <w:rsid w:val="00E05FBF"/>
    <w:rsid w:val="00E1409B"/>
    <w:rsid w:val="00E2622F"/>
    <w:rsid w:val="00E42D20"/>
    <w:rsid w:val="00E52F3A"/>
    <w:rsid w:val="00E57457"/>
    <w:rsid w:val="00E720A3"/>
    <w:rsid w:val="00E73131"/>
    <w:rsid w:val="00E92289"/>
    <w:rsid w:val="00EB2AFA"/>
    <w:rsid w:val="00EB3272"/>
    <w:rsid w:val="00EB7506"/>
    <w:rsid w:val="00EC6784"/>
    <w:rsid w:val="00ED4E09"/>
    <w:rsid w:val="00EE0DA3"/>
    <w:rsid w:val="00EF2DF0"/>
    <w:rsid w:val="00F02E30"/>
    <w:rsid w:val="00F1659E"/>
    <w:rsid w:val="00F231AF"/>
    <w:rsid w:val="00F25693"/>
    <w:rsid w:val="00F269F4"/>
    <w:rsid w:val="00F44A88"/>
    <w:rsid w:val="00F84013"/>
    <w:rsid w:val="00F84F5D"/>
    <w:rsid w:val="00FB10C0"/>
    <w:rsid w:val="00FB2BFC"/>
    <w:rsid w:val="00FD1899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B60C0"/>
  <w15:docId w15:val="{990566D6-5512-4725-A3F9-4AC18249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05D8"/>
  </w:style>
  <w:style w:type="paragraph" w:styleId="Titolo1">
    <w:name w:val="heading 1"/>
    <w:basedOn w:val="Normale"/>
    <w:next w:val="Normale"/>
    <w:link w:val="Titolo1Carattere"/>
    <w:qFormat/>
    <w:rsid w:val="00082F09"/>
    <w:pPr>
      <w:keepNext/>
      <w:spacing w:before="240" w:after="60" w:line="240" w:lineRule="auto"/>
      <w:ind w:left="432" w:hanging="432"/>
      <w:outlineLvl w:val="0"/>
    </w:pPr>
    <w:rPr>
      <w:rFonts w:ascii="Times New Roman" w:eastAsia="SimSun" w:hAnsi="Times New Roman" w:cs="Times New Roman"/>
      <w:b/>
      <w:i/>
      <w:kern w:val="28"/>
      <w:sz w:val="28"/>
      <w:szCs w:val="20"/>
      <w:lang w:val="en-GB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3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3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F45"/>
  </w:style>
  <w:style w:type="paragraph" w:styleId="Pidipagina">
    <w:name w:val="footer"/>
    <w:basedOn w:val="Normale"/>
    <w:link w:val="PidipaginaCarattere"/>
    <w:uiPriority w:val="99"/>
    <w:unhideWhenUsed/>
    <w:rsid w:val="00A93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F45"/>
  </w:style>
  <w:style w:type="paragraph" w:styleId="Paragrafoelenco">
    <w:name w:val="List Paragraph"/>
    <w:basedOn w:val="Normale"/>
    <w:uiPriority w:val="34"/>
    <w:qFormat/>
    <w:rsid w:val="00A93F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6249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249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26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A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E09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84F5D"/>
    <w:rPr>
      <w:color w:val="605E5C"/>
      <w:shd w:val="clear" w:color="auto" w:fill="E1DFDD"/>
    </w:rPr>
  </w:style>
  <w:style w:type="character" w:styleId="Enfasidelicata">
    <w:name w:val="Subtle Emphasis"/>
    <w:uiPriority w:val="19"/>
    <w:qFormat/>
    <w:rsid w:val="0030773F"/>
    <w:rPr>
      <w:i/>
      <w:iCs/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C201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01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01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01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012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83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082F09"/>
    <w:rPr>
      <w:rFonts w:ascii="Times New Roman" w:eastAsia="SimSun" w:hAnsi="Times New Roman" w:cs="Times New Roman"/>
      <w:b/>
      <w:i/>
      <w:kern w:val="28"/>
      <w:sz w:val="28"/>
      <w:szCs w:val="20"/>
      <w:lang w:val="en-GB" w:eastAsia="it-IT"/>
    </w:rPr>
  </w:style>
  <w:style w:type="table" w:customStyle="1" w:styleId="Grigliatabella11">
    <w:name w:val="Griglia tabella11"/>
    <w:basedOn w:val="Tabellanormale"/>
    <w:next w:val="Grigliatabella"/>
    <w:rsid w:val="006B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E36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5FBF"/>
    <w:rPr>
      <w:color w:val="954F72"/>
      <w:u w:val="single"/>
    </w:rPr>
  </w:style>
  <w:style w:type="paragraph" w:customStyle="1" w:styleId="msonormal0">
    <w:name w:val="msonormal"/>
    <w:basedOn w:val="Normale"/>
    <w:rsid w:val="00E0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3">
    <w:name w:val="xl63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4">
    <w:name w:val="xl64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66">
    <w:name w:val="xl66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67">
    <w:name w:val="xl67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8">
    <w:name w:val="xl68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E05F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0">
    <w:name w:val="xl70"/>
    <w:basedOn w:val="Normale"/>
    <w:rsid w:val="00E05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E05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E05F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73">
    <w:name w:val="xl73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74">
    <w:name w:val="xl74"/>
    <w:basedOn w:val="Normale"/>
    <w:rsid w:val="00E05F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75">
    <w:name w:val="xl75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76">
    <w:name w:val="xl76"/>
    <w:basedOn w:val="Normale"/>
    <w:rsid w:val="00E05FB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E05FB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E05F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9">
    <w:name w:val="xl79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80">
    <w:name w:val="xl80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it-IT"/>
    </w:rPr>
  </w:style>
  <w:style w:type="paragraph" w:customStyle="1" w:styleId="xl81">
    <w:name w:val="xl81"/>
    <w:basedOn w:val="Normale"/>
    <w:rsid w:val="00E05F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82">
    <w:name w:val="xl82"/>
    <w:basedOn w:val="Normale"/>
    <w:rsid w:val="00E05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83">
    <w:name w:val="xl83"/>
    <w:basedOn w:val="Normale"/>
    <w:rsid w:val="00E05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it-IT"/>
    </w:rPr>
  </w:style>
  <w:style w:type="paragraph" w:customStyle="1" w:styleId="xl84">
    <w:name w:val="xl84"/>
    <w:basedOn w:val="Normale"/>
    <w:rsid w:val="00E05F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5">
    <w:name w:val="xl85"/>
    <w:basedOn w:val="Normale"/>
    <w:rsid w:val="00E05F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E05F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E05F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8">
    <w:name w:val="xl88"/>
    <w:basedOn w:val="Normale"/>
    <w:rsid w:val="00E05F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E05F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E05F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E05F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E05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94">
    <w:name w:val="xl94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E05F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97">
    <w:name w:val="xl97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98">
    <w:name w:val="xl98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3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831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9F4E-C4C6-4605-BA3A-0C93EA4A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girardi</dc:creator>
  <cp:lastModifiedBy>CN=Gianluca Brunelli/O=RVG</cp:lastModifiedBy>
  <cp:revision>25</cp:revision>
  <cp:lastPrinted>2019-12-03T13:35:00Z</cp:lastPrinted>
  <dcterms:created xsi:type="dcterms:W3CDTF">2020-02-27T15:49:00Z</dcterms:created>
  <dcterms:modified xsi:type="dcterms:W3CDTF">2020-07-09T09:51:00Z</dcterms:modified>
</cp:coreProperties>
</file>